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066" w:rsidRDefault="00744066" w:rsidP="00744066">
      <w:pPr>
        <w:jc w:val="center"/>
        <w:rPr>
          <w:noProof/>
        </w:rPr>
      </w:pPr>
    </w:p>
    <w:p w:rsidR="00744066" w:rsidRDefault="00744066" w:rsidP="0074406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F55830" wp14:editId="4C44FD95">
            <wp:extent cx="4620638" cy="707465"/>
            <wp:effectExtent l="0" t="0" r="8890" b="0"/>
            <wp:docPr id="2" name="Imagen 2" descr="Las sucesiones numé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sucesiones numér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1" t="8629" r="31635" b="87089"/>
                    <a:stretch/>
                  </pic:blipFill>
                  <pic:spPr bwMode="auto">
                    <a:xfrm>
                      <a:off x="0" y="0"/>
                      <a:ext cx="4644388" cy="71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66" w:rsidRPr="00744066" w:rsidRDefault="00744066" w:rsidP="00614C6F">
      <w:pPr>
        <w:rPr>
          <w:rFonts w:ascii="Maiandra GD" w:hAnsi="Maiandra GD"/>
          <w:b/>
          <w:bCs/>
          <w:noProof/>
        </w:rPr>
      </w:pPr>
      <w:r>
        <w:rPr>
          <w:rFonts w:ascii="Maiandra GD" w:hAnsi="Maiandra GD"/>
          <w:b/>
          <w:bCs/>
          <w:noProof/>
        </w:rPr>
        <w:t xml:space="preserve">Instrucción: </w:t>
      </w:r>
      <w:r w:rsidRPr="00744066">
        <w:rPr>
          <w:rFonts w:ascii="Maiandra GD" w:hAnsi="Maiandra GD"/>
          <w:b/>
          <w:bCs/>
          <w:noProof/>
        </w:rPr>
        <w:t>Anota los numeros que hacen falta en las siguientes sucesiones y al final escribe sobre las lineas si se trata de una sucesion ascendente o descendente.</w:t>
      </w:r>
    </w:p>
    <w:p w:rsidR="00744066" w:rsidRDefault="00744066" w:rsidP="00614C6F">
      <w:r>
        <w:rPr>
          <w:noProof/>
        </w:rPr>
        <w:drawing>
          <wp:inline distT="0" distB="0" distL="0" distR="0">
            <wp:extent cx="5512150" cy="5544766"/>
            <wp:effectExtent l="0" t="0" r="0" b="0"/>
            <wp:docPr id="1" name="Imagen 1" descr="Las sucesiones numé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sucesiones numér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22678" r="4107" b="7221"/>
                    <a:stretch/>
                  </pic:blipFill>
                  <pic:spPr bwMode="auto">
                    <a:xfrm>
                      <a:off x="0" y="0"/>
                      <a:ext cx="5516115" cy="554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66" w:rsidRDefault="00744066" w:rsidP="00614C6F"/>
    <w:p w:rsidR="00744066" w:rsidRDefault="00744066" w:rsidP="00614C6F"/>
    <w:p w:rsidR="001C0EF3" w:rsidRPr="00614C6F" w:rsidRDefault="001C0EF3" w:rsidP="00614C6F"/>
    <w:sectPr w:rsidR="001C0EF3" w:rsidRPr="00614C6F" w:rsidSect="00744066">
      <w:headerReference w:type="default" r:id="rId8"/>
      <w:footerReference w:type="default" r:id="rId9"/>
      <w:pgSz w:w="12240" w:h="15840"/>
      <w:pgMar w:top="1701" w:right="1701" w:bottom="1417" w:left="170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F00" w:rsidRDefault="00640F00" w:rsidP="00D57DAD">
      <w:pPr>
        <w:spacing w:after="0" w:line="240" w:lineRule="auto"/>
      </w:pPr>
      <w:r>
        <w:separator/>
      </w:r>
    </w:p>
  </w:endnote>
  <w:endnote w:type="continuationSeparator" w:id="0">
    <w:p w:rsidR="00640F00" w:rsidRDefault="00640F00" w:rsidP="00D5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D57DA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CAB80ABCB09C45439D4FD0B38F3E047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57DAD" w:rsidRDefault="00D57DAD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EXTO GRAD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57DAD" w:rsidRDefault="00D57DAD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57DAD" w:rsidRDefault="0034716E">
    <w:pPr>
      <w:pStyle w:val="Piedepgina"/>
    </w:pPr>
    <w:r>
      <w:t>MATEMÁTI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F00" w:rsidRDefault="00640F00" w:rsidP="00D57DAD">
      <w:pPr>
        <w:spacing w:after="0" w:line="240" w:lineRule="auto"/>
      </w:pPr>
      <w:r>
        <w:separator/>
      </w:r>
    </w:p>
  </w:footnote>
  <w:footnote w:type="continuationSeparator" w:id="0">
    <w:p w:rsidR="00640F00" w:rsidRDefault="00640F00" w:rsidP="00D57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DAD" w:rsidRDefault="00D57DAD" w:rsidP="00D57DAD">
    <w:pPr>
      <w:pStyle w:val="Encabezado"/>
      <w:jc w:val="center"/>
      <w:rPr>
        <w:rFonts w:ascii="Bauhaus 93" w:hAnsi="Bauhaus 93"/>
        <w:sz w:val="28"/>
        <w:szCs w:val="28"/>
      </w:rPr>
    </w:pPr>
    <w:r w:rsidRPr="00D57DAD">
      <w:rPr>
        <w:rFonts w:ascii="Bauhaus 93" w:hAnsi="Bauhaus 93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80898</wp:posOffset>
          </wp:positionH>
          <wp:positionV relativeFrom="topMargin">
            <wp:posOffset>314960</wp:posOffset>
          </wp:positionV>
          <wp:extent cx="1114425" cy="624911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24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7DAD">
      <w:rPr>
        <w:rFonts w:ascii="Bauhaus 93" w:hAnsi="Bauhaus 93"/>
        <w:sz w:val="28"/>
        <w:szCs w:val="28"/>
      </w:rPr>
      <w:t xml:space="preserve">COLEGIO BILINGÜE ANGELUZ </w:t>
    </w:r>
  </w:p>
  <w:p w:rsidR="00D57DAD" w:rsidRDefault="00D57DAD" w:rsidP="00D57DAD">
    <w:pPr>
      <w:pStyle w:val="Encabezado"/>
      <w:jc w:val="center"/>
      <w:rPr>
        <w:rFonts w:ascii="Bauhaus 93" w:hAnsi="Bauhaus 93"/>
        <w:sz w:val="28"/>
        <w:szCs w:val="28"/>
      </w:rPr>
    </w:pPr>
  </w:p>
  <w:p w:rsidR="00D57DAD" w:rsidRPr="008F4895" w:rsidRDefault="00D57DAD" w:rsidP="00D57DAD">
    <w:pPr>
      <w:pStyle w:val="Encabezado"/>
      <w:jc w:val="right"/>
      <w:rPr>
        <w:rFonts w:ascii="Maiandra GD" w:hAnsi="Maiandra GD"/>
        <w:sz w:val="24"/>
        <w:szCs w:val="24"/>
      </w:rPr>
    </w:pPr>
    <w:r w:rsidRPr="008F4895">
      <w:rPr>
        <w:rFonts w:ascii="Maiandra GD" w:hAnsi="Maiandra GD"/>
        <w:sz w:val="24"/>
        <w:szCs w:val="24"/>
      </w:rPr>
      <w:t>Nombre del alumno: ___</w:t>
    </w:r>
    <w:r w:rsidR="008F4895">
      <w:rPr>
        <w:rFonts w:ascii="Maiandra GD" w:hAnsi="Maiandra GD"/>
        <w:sz w:val="24"/>
        <w:szCs w:val="24"/>
      </w:rPr>
      <w:t>_______</w:t>
    </w:r>
    <w:r w:rsidRPr="008F4895">
      <w:rPr>
        <w:rFonts w:ascii="Maiandra GD" w:hAnsi="Maiandra GD"/>
        <w:sz w:val="24"/>
        <w:szCs w:val="24"/>
      </w:rPr>
      <w:t>____________________   Fecha: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AD"/>
    <w:rsid w:val="001C0EF3"/>
    <w:rsid w:val="0034716E"/>
    <w:rsid w:val="00477134"/>
    <w:rsid w:val="00556D45"/>
    <w:rsid w:val="00614C6F"/>
    <w:rsid w:val="00640F00"/>
    <w:rsid w:val="006D07DD"/>
    <w:rsid w:val="00744066"/>
    <w:rsid w:val="00844FAA"/>
    <w:rsid w:val="008B67FB"/>
    <w:rsid w:val="008F4895"/>
    <w:rsid w:val="00A1030A"/>
    <w:rsid w:val="00AD6D10"/>
    <w:rsid w:val="00C21284"/>
    <w:rsid w:val="00D57DAD"/>
    <w:rsid w:val="00E4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83591"/>
  <w15:chartTrackingRefBased/>
  <w15:docId w15:val="{4E7543C7-7677-42F1-9387-ACF9E6AC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7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DAD"/>
  </w:style>
  <w:style w:type="paragraph" w:styleId="Piedepgina">
    <w:name w:val="footer"/>
    <w:basedOn w:val="Normal"/>
    <w:link w:val="PiedepginaCar"/>
    <w:uiPriority w:val="99"/>
    <w:unhideWhenUsed/>
    <w:rsid w:val="00D57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80ABCB09C45439D4FD0B38F3E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BAA8-BDB7-46E0-B441-95C691C0D907}"/>
      </w:docPartPr>
      <w:docPartBody>
        <w:p w:rsidR="009374D7" w:rsidRDefault="00FD5877" w:rsidP="00FD5877">
          <w:pPr>
            <w:pStyle w:val="CAB80ABCB09C45439D4FD0B38F3E047B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77"/>
    <w:rsid w:val="0056578C"/>
    <w:rsid w:val="006F7BBF"/>
    <w:rsid w:val="009374D7"/>
    <w:rsid w:val="00FD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80ABCB09C45439D4FD0B38F3E047B">
    <w:name w:val="CAB80ABCB09C45439D4FD0B38F3E047B"/>
    <w:rsid w:val="00FD5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2922-FA5B-4D5D-A09B-7746C953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XTO GRADO</dc:creator>
  <cp:keywords/>
  <dc:description/>
  <cp:lastModifiedBy>Angeluz1</cp:lastModifiedBy>
  <cp:revision>3</cp:revision>
  <dcterms:created xsi:type="dcterms:W3CDTF">2020-04-21T17:11:00Z</dcterms:created>
  <dcterms:modified xsi:type="dcterms:W3CDTF">2020-04-22T14:40:00Z</dcterms:modified>
</cp:coreProperties>
</file>